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700F8" w14:textId="3C6D56E3" w:rsidR="00E777EE" w:rsidRPr="009257C2" w:rsidRDefault="00A10283" w:rsidP="00E777EE">
      <w:pPr>
        <w:rPr>
          <w:sz w:val="20"/>
          <w:szCs w:val="20"/>
        </w:rPr>
      </w:pPr>
      <w:r>
        <w:rPr>
          <w:noProof/>
          <w:lang w:eastAsia="fi-FI"/>
        </w:rPr>
        <w:drawing>
          <wp:anchor distT="0" distB="0" distL="114300" distR="114300" simplePos="0" relativeHeight="251657728" behindDoc="1" locked="0" layoutInCell="1" allowOverlap="1" wp14:anchorId="61522C6F" wp14:editId="49AB1AE1">
            <wp:simplePos x="0" y="0"/>
            <wp:positionH relativeFrom="column">
              <wp:posOffset>2819400</wp:posOffset>
            </wp:positionH>
            <wp:positionV relativeFrom="paragraph">
              <wp:posOffset>76835</wp:posOffset>
            </wp:positionV>
            <wp:extent cx="742950" cy="714375"/>
            <wp:effectExtent l="0" t="0" r="0" b="0"/>
            <wp:wrapNone/>
            <wp:docPr id="69843208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</w:tblGrid>
      <w:tr w:rsidR="00E777EE" w:rsidRPr="000861C4" w14:paraId="71E00B57" w14:textId="77777777" w:rsidTr="000861C4">
        <w:trPr>
          <w:trHeight w:hRule="exact" w:val="454"/>
          <w:jc w:val="right"/>
        </w:trPr>
        <w:tc>
          <w:tcPr>
            <w:tcW w:w="2722" w:type="dxa"/>
          </w:tcPr>
          <w:p w14:paraId="085CF999" w14:textId="77777777" w:rsidR="00E777EE" w:rsidRPr="000861C4" w:rsidRDefault="00E777EE" w:rsidP="00E777EE">
            <w:pPr>
              <w:rPr>
                <w:sz w:val="16"/>
                <w:szCs w:val="16"/>
              </w:rPr>
            </w:pPr>
            <w:r w:rsidRPr="000861C4">
              <w:rPr>
                <w:sz w:val="16"/>
                <w:szCs w:val="16"/>
              </w:rPr>
              <w:t>Laboratorio täyttää</w:t>
            </w:r>
            <w:r w:rsidR="006F7A0A" w:rsidRPr="000861C4">
              <w:rPr>
                <w:sz w:val="16"/>
                <w:szCs w:val="16"/>
              </w:rPr>
              <w:t>:</w:t>
            </w:r>
          </w:p>
        </w:tc>
      </w:tr>
      <w:tr w:rsidR="00E777EE" w:rsidRPr="000861C4" w14:paraId="55EACB5C" w14:textId="77777777" w:rsidTr="000861C4">
        <w:trPr>
          <w:trHeight w:hRule="exact" w:val="454"/>
          <w:jc w:val="right"/>
        </w:trPr>
        <w:tc>
          <w:tcPr>
            <w:tcW w:w="2722" w:type="dxa"/>
            <w:vAlign w:val="center"/>
          </w:tcPr>
          <w:p w14:paraId="3B20019E" w14:textId="77777777" w:rsidR="00E777EE" w:rsidRPr="000861C4" w:rsidRDefault="00E777EE" w:rsidP="006F7A0A">
            <w:pPr>
              <w:rPr>
                <w:sz w:val="20"/>
                <w:szCs w:val="20"/>
              </w:rPr>
            </w:pPr>
            <w:r w:rsidRPr="000861C4">
              <w:rPr>
                <w:sz w:val="20"/>
                <w:szCs w:val="20"/>
              </w:rPr>
              <w:t xml:space="preserve">Lims nro </w:t>
            </w:r>
            <w:r w:rsidR="00F23867" w:rsidRPr="000861C4">
              <w:rPr>
                <w:sz w:val="20"/>
                <w:szCs w:val="20"/>
              </w:rPr>
              <w:t>__</w:t>
            </w:r>
            <w:r w:rsidRPr="000861C4">
              <w:rPr>
                <w:sz w:val="20"/>
                <w:szCs w:val="20"/>
              </w:rPr>
              <w:t>________ / ______</w:t>
            </w:r>
          </w:p>
        </w:tc>
      </w:tr>
      <w:tr w:rsidR="00E777EE" w:rsidRPr="00E777EE" w14:paraId="2CF47612" w14:textId="77777777" w:rsidTr="000861C4">
        <w:trPr>
          <w:trHeight w:hRule="exact" w:val="454"/>
          <w:jc w:val="right"/>
        </w:trPr>
        <w:tc>
          <w:tcPr>
            <w:tcW w:w="2722" w:type="dxa"/>
            <w:vAlign w:val="center"/>
          </w:tcPr>
          <w:p w14:paraId="2B8874C5" w14:textId="77777777" w:rsidR="00E777EE" w:rsidRPr="000861C4" w:rsidRDefault="00E777EE" w:rsidP="00F23867">
            <w:pPr>
              <w:rPr>
                <w:sz w:val="22"/>
                <w:szCs w:val="22"/>
              </w:rPr>
            </w:pPr>
            <w:r w:rsidRPr="000861C4">
              <w:rPr>
                <w:sz w:val="20"/>
                <w:szCs w:val="20"/>
              </w:rPr>
              <w:t>Näyte saapui</w:t>
            </w:r>
            <w:r w:rsidRPr="000861C4">
              <w:rPr>
                <w:sz w:val="22"/>
                <w:szCs w:val="22"/>
              </w:rPr>
              <w:t xml:space="preserve"> </w:t>
            </w:r>
            <w:r w:rsidR="00F23867" w:rsidRPr="000861C4">
              <w:rPr>
                <w:sz w:val="22"/>
                <w:szCs w:val="22"/>
              </w:rPr>
              <w:t>_____________</w:t>
            </w:r>
          </w:p>
        </w:tc>
      </w:tr>
    </w:tbl>
    <w:p w14:paraId="39625579" w14:textId="77777777" w:rsidR="006F1D06" w:rsidRPr="000A21E8" w:rsidRDefault="006F1D06" w:rsidP="00E777EE">
      <w:pPr>
        <w:tabs>
          <w:tab w:val="left" w:pos="7710"/>
        </w:tabs>
        <w:rPr>
          <w:sz w:val="16"/>
          <w:szCs w:val="16"/>
        </w:rPr>
      </w:pPr>
    </w:p>
    <w:p w14:paraId="0C75E0FF" w14:textId="21D66827" w:rsidR="003C439F" w:rsidRDefault="00A73C85" w:rsidP="00E777EE">
      <w:pPr>
        <w:pStyle w:val="Otsikko2"/>
        <w:jc w:val="center"/>
      </w:pPr>
      <w:r>
        <w:rPr>
          <w:i w:val="0"/>
        </w:rPr>
        <w:t>MAITO</w:t>
      </w:r>
      <w:r w:rsidR="009257C2" w:rsidRPr="009257C2">
        <w:rPr>
          <w:i w:val="0"/>
        </w:rPr>
        <w:t>NÄYTTEIDEN</w:t>
      </w:r>
      <w:r w:rsidR="009257C2">
        <w:t xml:space="preserve"> </w:t>
      </w:r>
      <w:r w:rsidR="00E17C46" w:rsidRPr="00E17C46">
        <w:rPr>
          <w:i w:val="0"/>
        </w:rPr>
        <w:t>LÄHETE</w:t>
      </w:r>
      <w:r w:rsidR="00266A83">
        <w:rPr>
          <w:i w:val="0"/>
        </w:rPr>
        <w:t xml:space="preserve"> </w:t>
      </w:r>
      <w:r w:rsidR="00E17C46">
        <w:rPr>
          <w:i w:val="0"/>
        </w:rPr>
        <w:t>SELEENITUTKIMUKSEEN</w:t>
      </w:r>
      <w:r w:rsidR="003414B7">
        <w:rPr>
          <w:i w:val="0"/>
        </w:rPr>
        <w:t xml:space="preserve"> 202</w:t>
      </w:r>
      <w:r w:rsidR="00791167">
        <w:rPr>
          <w:i w:val="0"/>
        </w:rPr>
        <w:t>6</w:t>
      </w:r>
    </w:p>
    <w:p w14:paraId="2145488B" w14:textId="77777777" w:rsidR="003C439F" w:rsidRDefault="003C439F" w:rsidP="003C439F">
      <w:pPr>
        <w:rPr>
          <w:b/>
          <w:sz w:val="16"/>
          <w:szCs w:val="16"/>
        </w:rPr>
      </w:pPr>
    </w:p>
    <w:p w14:paraId="79FCAEEB" w14:textId="77777777" w:rsidR="006F7A0A" w:rsidRPr="009257C2" w:rsidRDefault="006F7A0A" w:rsidP="003C439F">
      <w:pPr>
        <w:rPr>
          <w:b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402"/>
        <w:gridCol w:w="3827"/>
      </w:tblGrid>
      <w:tr w:rsidR="004026DD" w:rsidRPr="000861C4" w14:paraId="594440B0" w14:textId="77777777" w:rsidTr="00A10283">
        <w:trPr>
          <w:trHeight w:val="1024"/>
        </w:trPr>
        <w:tc>
          <w:tcPr>
            <w:tcW w:w="2622" w:type="dxa"/>
            <w:tcBorders>
              <w:right w:val="single" w:sz="4" w:space="0" w:color="auto"/>
            </w:tcBorders>
          </w:tcPr>
          <w:p w14:paraId="6DCF76F0" w14:textId="77777777" w:rsidR="004026DD" w:rsidRPr="000861C4" w:rsidRDefault="004026DD" w:rsidP="0034090B">
            <w:r w:rsidRPr="000861C4">
              <w:t>Tilaaja ja osoite:</w:t>
            </w:r>
          </w:p>
          <w:p w14:paraId="4B12C1E8" w14:textId="77777777" w:rsidR="004026DD" w:rsidRPr="000861C4" w:rsidRDefault="004026DD" w:rsidP="0034090B"/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9A5D0B4" w14:textId="054E76C1" w:rsidR="004026DD" w:rsidRPr="00BA0492" w:rsidRDefault="00791167" w:rsidP="0034090B">
            <w:pPr>
              <w:rPr>
                <w:rFonts w:ascii="Arial" w:hAnsi="Arial" w:cs="Arial"/>
                <w:noProof/>
                <w:color w:val="003366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  <w:bookmarkEnd w:id="0"/>
          </w:p>
        </w:tc>
      </w:tr>
      <w:tr w:rsidR="004026DD" w:rsidRPr="000861C4" w14:paraId="1F3DD648" w14:textId="77777777" w:rsidTr="0034090B">
        <w:trPr>
          <w:trHeight w:val="507"/>
        </w:trPr>
        <w:tc>
          <w:tcPr>
            <w:tcW w:w="2622" w:type="dxa"/>
            <w:tcBorders>
              <w:bottom w:val="single" w:sz="4" w:space="0" w:color="auto"/>
              <w:right w:val="single" w:sz="4" w:space="0" w:color="auto"/>
            </w:tcBorders>
          </w:tcPr>
          <w:p w14:paraId="2A727BBA" w14:textId="77777777" w:rsidR="004026DD" w:rsidRPr="000861C4" w:rsidRDefault="004026DD" w:rsidP="004026DD">
            <w:r>
              <w:t>Puhelinnumero: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501559B" w14:textId="4EBD303B" w:rsidR="004026DD" w:rsidRPr="00A708B9" w:rsidRDefault="00791167" w:rsidP="0034090B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E777EE" w:rsidRPr="000861C4" w14:paraId="6169A1CD" w14:textId="77777777" w:rsidTr="0034090B">
        <w:trPr>
          <w:trHeight w:val="712"/>
        </w:trPr>
        <w:tc>
          <w:tcPr>
            <w:tcW w:w="2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25239C3" w14:textId="5E9E6497" w:rsidR="00E777EE" w:rsidRPr="000861C4" w:rsidRDefault="00E777EE" w:rsidP="00C3593D">
            <w:r w:rsidRPr="000861C4">
              <w:t>Maksajan Y-tunnus</w:t>
            </w:r>
            <w:r w:rsidR="000A21E8">
              <w:t>/sotu</w:t>
            </w:r>
            <w:r w:rsidR="004A400B" w:rsidRPr="000861C4">
              <w:t>:</w:t>
            </w:r>
            <w:r w:rsidRPr="000861C4">
              <w:t xml:space="preserve"> </w:t>
            </w:r>
            <w:r w:rsidRPr="000861C4">
              <w:rPr>
                <w:sz w:val="22"/>
                <w:szCs w:val="22"/>
                <w:highlight w:val="yellow"/>
              </w:rPr>
              <w:t>(PAKOLLINEN)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77EAAC2" w14:textId="4AF019C8" w:rsidR="00E777EE" w:rsidRPr="000861C4" w:rsidRDefault="00791167" w:rsidP="0034090B">
            <w:pPr>
              <w:pStyle w:val="Otsikko1"/>
              <w:rPr>
                <w:rFonts w:ascii="Cambria" w:hAnsi="Cambria"/>
              </w:rPr>
            </w:pPr>
            <w:r>
              <w:rPr>
                <w:rFonts w:ascii="Arial" w:hAnsi="Arial" w:cs="Arial"/>
                <w:bCs/>
                <w:color w:val="003366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</w:rPr>
              <w:fldChar w:fldCharType="end"/>
            </w:r>
            <w:r w:rsidR="00BA0492" w:rsidRPr="00A708B9">
              <w:rPr>
                <w:rFonts w:ascii="Arial" w:hAnsi="Arial" w:cs="Arial"/>
                <w:color w:val="003366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BA0492" w:rsidRPr="00A708B9">
              <w:rPr>
                <w:rFonts w:ascii="Arial" w:hAnsi="Arial" w:cs="Arial"/>
                <w:color w:val="003366"/>
                <w:sz w:val="20"/>
              </w:rPr>
              <w:instrText xml:space="preserve"> FORMTEXT </w:instrText>
            </w:r>
            <w:r w:rsidR="00BA0492" w:rsidRPr="00A708B9">
              <w:rPr>
                <w:rFonts w:ascii="Arial" w:hAnsi="Arial" w:cs="Arial"/>
                <w:color w:val="003366"/>
                <w:sz w:val="20"/>
              </w:rPr>
            </w:r>
            <w:r w:rsidR="00BA0492" w:rsidRPr="00A708B9">
              <w:rPr>
                <w:rFonts w:ascii="Arial" w:hAnsi="Arial" w:cs="Arial"/>
                <w:color w:val="003366"/>
                <w:sz w:val="20"/>
              </w:rPr>
              <w:fldChar w:fldCharType="separate"/>
            </w:r>
            <w:r w:rsidR="00BA0492" w:rsidRPr="00A708B9">
              <w:rPr>
                <w:rFonts w:ascii="Arial" w:hAnsi="Arial" w:cs="Arial"/>
                <w:color w:val="003366"/>
                <w:sz w:val="20"/>
              </w:rPr>
              <w:fldChar w:fldCharType="end"/>
            </w:r>
          </w:p>
        </w:tc>
      </w:tr>
      <w:tr w:rsidR="009257C2" w:rsidRPr="000861C4" w14:paraId="1EACAB0B" w14:textId="77777777" w:rsidTr="0034090B">
        <w:tc>
          <w:tcPr>
            <w:tcW w:w="2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C7120B2" w14:textId="77777777" w:rsidR="009257C2" w:rsidRPr="000861C4" w:rsidRDefault="009257C2" w:rsidP="00C3593D">
            <w:r w:rsidRPr="000861C4">
              <w:t>Laskutusosoite</w:t>
            </w:r>
            <w:r w:rsidR="004A400B" w:rsidRPr="000861C4">
              <w:t>:</w:t>
            </w:r>
          </w:p>
          <w:p w14:paraId="0B0023BC" w14:textId="77777777" w:rsidR="00E777EE" w:rsidRPr="000861C4" w:rsidRDefault="00E777EE" w:rsidP="00C3593D">
            <w:pPr>
              <w:rPr>
                <w:sz w:val="18"/>
                <w:szCs w:val="18"/>
              </w:rPr>
            </w:pPr>
          </w:p>
          <w:p w14:paraId="1F679953" w14:textId="77777777" w:rsidR="00A73C85" w:rsidRPr="000861C4" w:rsidRDefault="00A73C85" w:rsidP="00C3593D">
            <w:pPr>
              <w:rPr>
                <w:sz w:val="20"/>
                <w:szCs w:val="20"/>
              </w:rPr>
            </w:pPr>
            <w:r w:rsidRPr="000861C4">
              <w:rPr>
                <w:sz w:val="20"/>
                <w:szCs w:val="20"/>
              </w:rPr>
              <w:t>(täytä, jos eri kuin tilaaja)</w:t>
            </w:r>
          </w:p>
          <w:p w14:paraId="6471B734" w14:textId="77777777" w:rsidR="009257C2" w:rsidRPr="000861C4" w:rsidRDefault="009257C2" w:rsidP="00C3593D"/>
          <w:p w14:paraId="798E2C9D" w14:textId="77777777" w:rsidR="009257C2" w:rsidRPr="000861C4" w:rsidRDefault="009257C2" w:rsidP="00C3593D"/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5E52845C" w14:textId="7819D908" w:rsidR="00BA0492" w:rsidRPr="00BA0492" w:rsidRDefault="00791167" w:rsidP="0034090B">
            <w:pPr>
              <w:rPr>
                <w:lang w:eastAsia="fi-FI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D97B73" w:rsidRPr="000861C4" w14:paraId="7CA43D70" w14:textId="77777777" w:rsidTr="0034090B">
        <w:trPr>
          <w:trHeight w:val="621"/>
        </w:trPr>
        <w:tc>
          <w:tcPr>
            <w:tcW w:w="2622" w:type="dxa"/>
            <w:tcBorders>
              <w:right w:val="single" w:sz="4" w:space="0" w:color="auto"/>
            </w:tcBorders>
          </w:tcPr>
          <w:p w14:paraId="612A94DE" w14:textId="77777777" w:rsidR="00D97B73" w:rsidRPr="00D97B73" w:rsidRDefault="00D97B73" w:rsidP="00C37F7A">
            <w:r w:rsidRPr="00D97B73">
              <w:t>Meijeri: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99DFA9D" w14:textId="12A7FDC6" w:rsidR="00D97B73" w:rsidRPr="000861C4" w:rsidRDefault="00791167" w:rsidP="0034090B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AC047B" w:rsidRPr="000861C4" w14:paraId="5D2D810C" w14:textId="77777777" w:rsidTr="002F2281">
        <w:trPr>
          <w:trHeight w:val="593"/>
        </w:trPr>
        <w:tc>
          <w:tcPr>
            <w:tcW w:w="2622" w:type="dxa"/>
            <w:vMerge w:val="restart"/>
            <w:tcBorders>
              <w:right w:val="single" w:sz="4" w:space="0" w:color="auto"/>
            </w:tcBorders>
          </w:tcPr>
          <w:p w14:paraId="43D5DAD0" w14:textId="77777777" w:rsidR="00AC047B" w:rsidRPr="000861C4" w:rsidRDefault="00AC047B" w:rsidP="00E17C46">
            <w:pPr>
              <w:rPr>
                <w:sz w:val="22"/>
                <w:szCs w:val="22"/>
              </w:rPr>
            </w:pPr>
            <w:r w:rsidRPr="000861C4">
              <w:rPr>
                <w:sz w:val="20"/>
                <w:szCs w:val="20"/>
              </w:rPr>
              <w:t>Täytä viereiset tiedot, jos haluat tulosten siirtyvän laskentakeskukseen ja/tai meijerin tuottajapalveluun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E383167" w14:textId="77777777" w:rsidR="00AC047B" w:rsidRDefault="00AC047B" w:rsidP="00E17C46">
            <w:pPr>
              <w:rPr>
                <w:rFonts w:cs="Arial"/>
                <w:sz w:val="20"/>
                <w:szCs w:val="20"/>
              </w:rPr>
            </w:pPr>
            <w:r w:rsidRPr="00D97B73">
              <w:rPr>
                <w:rFonts w:cs="Arial"/>
                <w:sz w:val="20"/>
                <w:szCs w:val="20"/>
              </w:rPr>
              <w:t>HOSK nro:</w:t>
            </w:r>
          </w:p>
          <w:p w14:paraId="4CCC466F" w14:textId="51BF3DC4" w:rsidR="00AC047B" w:rsidRPr="00BA0492" w:rsidRDefault="00791167" w:rsidP="00BA049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3B700A4" w14:textId="77777777" w:rsidR="00AC047B" w:rsidRDefault="00AC047B" w:rsidP="00E17C46">
            <w:pPr>
              <w:rPr>
                <w:rFonts w:cs="Arial"/>
                <w:sz w:val="20"/>
                <w:szCs w:val="20"/>
              </w:rPr>
            </w:pPr>
            <w:r w:rsidRPr="00D97B73">
              <w:rPr>
                <w:rFonts w:cs="Arial"/>
                <w:sz w:val="20"/>
                <w:szCs w:val="20"/>
              </w:rPr>
              <w:t>Tuottajanro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2EA07822" w14:textId="30B161D2" w:rsidR="00AC047B" w:rsidRPr="000861C4" w:rsidRDefault="00791167" w:rsidP="00E17C46">
            <w:pPr>
              <w:rPr>
                <w:rFonts w:cs="Arial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AC047B" w:rsidRPr="000861C4" w14:paraId="751EC42F" w14:textId="77777777" w:rsidTr="002F2281">
        <w:trPr>
          <w:trHeight w:val="592"/>
        </w:trPr>
        <w:tc>
          <w:tcPr>
            <w:tcW w:w="26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BC9B40" w14:textId="77777777" w:rsidR="00AC047B" w:rsidRPr="000861C4" w:rsidRDefault="00AC047B" w:rsidP="00E17C4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F9CC3B0" w14:textId="77777777" w:rsidR="00AC047B" w:rsidRDefault="00AC047B" w:rsidP="00BA0492">
            <w:pPr>
              <w:rPr>
                <w:rFonts w:cs="Arial"/>
                <w:sz w:val="20"/>
                <w:szCs w:val="20"/>
              </w:rPr>
            </w:pPr>
            <w:proofErr w:type="spellStart"/>
            <w:r w:rsidRPr="00D97B73">
              <w:rPr>
                <w:rFonts w:cs="Arial"/>
                <w:sz w:val="20"/>
                <w:szCs w:val="20"/>
              </w:rPr>
              <w:t>ProAgria</w:t>
            </w:r>
            <w:proofErr w:type="spellEnd"/>
            <w:r w:rsidRPr="00D97B73">
              <w:rPr>
                <w:rFonts w:cs="Arial"/>
                <w:sz w:val="20"/>
                <w:szCs w:val="20"/>
              </w:rPr>
              <w:t xml:space="preserve"> nro</w:t>
            </w:r>
            <w:r w:rsidR="0034090B">
              <w:rPr>
                <w:rFonts w:cs="Arial"/>
                <w:sz w:val="20"/>
                <w:szCs w:val="20"/>
              </w:rPr>
              <w:t>:</w:t>
            </w:r>
          </w:p>
          <w:p w14:paraId="5C0BFDD1" w14:textId="18DE68D7" w:rsidR="00AC047B" w:rsidRPr="00BA0492" w:rsidRDefault="00791167" w:rsidP="00BA049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31534AF" w14:textId="77777777" w:rsidR="00AC047B" w:rsidRDefault="00AC047B" w:rsidP="00E17C46">
            <w:pPr>
              <w:rPr>
                <w:rFonts w:cs="Arial"/>
                <w:sz w:val="20"/>
                <w:szCs w:val="20"/>
              </w:rPr>
            </w:pPr>
            <w:r w:rsidRPr="00D97B73">
              <w:rPr>
                <w:rFonts w:cs="Arial"/>
                <w:sz w:val="20"/>
                <w:szCs w:val="20"/>
              </w:rPr>
              <w:t>Karjatunnus:</w:t>
            </w:r>
          </w:p>
          <w:p w14:paraId="6F92FDC8" w14:textId="2002720F" w:rsidR="00AC047B" w:rsidRPr="000861C4" w:rsidRDefault="00791167" w:rsidP="00E17C46">
            <w:pPr>
              <w:rPr>
                <w:rFonts w:cs="Arial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9257C2" w:rsidRPr="000861C4" w14:paraId="4E671DF7" w14:textId="77777777" w:rsidTr="0034090B">
        <w:trPr>
          <w:trHeight w:val="1391"/>
        </w:trPr>
        <w:tc>
          <w:tcPr>
            <w:tcW w:w="2622" w:type="dxa"/>
            <w:tcBorders>
              <w:bottom w:val="single" w:sz="4" w:space="0" w:color="auto"/>
              <w:right w:val="single" w:sz="4" w:space="0" w:color="auto"/>
            </w:tcBorders>
          </w:tcPr>
          <w:p w14:paraId="385939E2" w14:textId="77777777" w:rsidR="00D97B73" w:rsidRPr="000861C4" w:rsidRDefault="00D97B73" w:rsidP="00D97B73">
            <w:r w:rsidRPr="000861C4">
              <w:t>Näytteiden tiedot:</w:t>
            </w:r>
          </w:p>
          <w:p w14:paraId="520E61DA" w14:textId="77777777" w:rsidR="00D97B73" w:rsidRPr="000861C4" w:rsidRDefault="00D97B73" w:rsidP="00D97B73"/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CCCBE5E" w14:textId="77777777" w:rsidR="009257C2" w:rsidRDefault="009257C2" w:rsidP="00C3593D"/>
          <w:p w14:paraId="25AFCB48" w14:textId="1063A6E7" w:rsidR="00D97B73" w:rsidRDefault="0034090B" w:rsidP="0034090B">
            <w:pPr>
              <w:tabs>
                <w:tab w:val="left" w:pos="3332"/>
              </w:tabs>
            </w:pPr>
            <w:r>
              <w:t>1.</w:t>
            </w:r>
            <w:r w:rsidR="00791167"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 </w:t>
            </w:r>
            <w:r w:rsidR="00791167"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791167"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="00791167"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 w:rsidR="00791167"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 w:rsidR="00791167"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 w:rsidR="00791167"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 w:rsidR="00791167"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 w:rsidR="00791167"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 w:rsidR="00791167"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 w:rsidR="00791167"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  <w:r>
              <w:tab/>
            </w:r>
            <w:r w:rsidR="00D97B73">
              <w:t>3.</w:t>
            </w:r>
            <w:r w:rsidR="00AC047B">
              <w:t xml:space="preserve"> </w:t>
            </w:r>
            <w:r w:rsidR="00791167"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791167"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="00791167"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 w:rsidR="00791167"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 w:rsidR="00791167"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 w:rsidR="00791167"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 w:rsidR="00791167"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 w:rsidR="00791167"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 w:rsidR="00791167"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 w:rsidR="00791167"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  <w:p w14:paraId="6416464C" w14:textId="77777777" w:rsidR="00D97B73" w:rsidRDefault="00D97B73" w:rsidP="00C3593D"/>
          <w:p w14:paraId="4593B3D7" w14:textId="48556DD7" w:rsidR="00D97B73" w:rsidRPr="000861C4" w:rsidRDefault="00BA0492" w:rsidP="001C4A31">
            <w:pPr>
              <w:tabs>
                <w:tab w:val="left" w:pos="3332"/>
              </w:tabs>
            </w:pPr>
            <w:r>
              <w:t>2.</w:t>
            </w:r>
            <w:r w:rsidR="00791167"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 </w:t>
            </w:r>
            <w:r w:rsidR="00791167"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791167"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="00791167"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 w:rsidR="00791167"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 w:rsidR="00791167"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 w:rsidR="00791167"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 w:rsidR="00791167"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 w:rsidR="00791167"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 w:rsidR="00791167"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 w:rsidR="00791167"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  <w:r w:rsidR="0034090B">
              <w:tab/>
            </w:r>
            <w:r>
              <w:t>4.</w:t>
            </w:r>
            <w:r w:rsidR="00791167"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 </w:t>
            </w:r>
            <w:r w:rsidR="00791167"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791167"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 w:rsidR="00791167"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 w:rsidR="00791167"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 w:rsidR="00791167"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 w:rsidR="00791167"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 w:rsidR="00791167"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 w:rsidR="00791167"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 w:rsidR="00791167"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 w:rsidR="00791167"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  <w:r w:rsidR="00AC047B" w:rsidRPr="004E1763">
              <w:rPr>
                <w:rFonts w:ascii="Arial" w:hAnsi="Arial" w:cs="Arial"/>
                <w:color w:val="003366"/>
                <w:sz w:val="20"/>
                <w:szCs w:val="20"/>
              </w:rPr>
              <w:t xml:space="preserve"> </w:t>
            </w:r>
          </w:p>
        </w:tc>
      </w:tr>
      <w:tr w:rsidR="009257C2" w:rsidRPr="000861C4" w14:paraId="20E167FE" w14:textId="77777777" w:rsidTr="0034090B">
        <w:tc>
          <w:tcPr>
            <w:tcW w:w="2622" w:type="dxa"/>
            <w:tcBorders>
              <w:bottom w:val="single" w:sz="4" w:space="0" w:color="auto"/>
              <w:right w:val="single" w:sz="4" w:space="0" w:color="auto"/>
            </w:tcBorders>
          </w:tcPr>
          <w:p w14:paraId="64F564EB" w14:textId="77777777" w:rsidR="00D97B73" w:rsidRPr="000861C4" w:rsidRDefault="00D97B73" w:rsidP="00D97B73">
            <w:r w:rsidRPr="000861C4">
              <w:t>Näytteenottopäivä:</w:t>
            </w:r>
          </w:p>
          <w:p w14:paraId="352D838F" w14:textId="77777777" w:rsidR="009257C2" w:rsidRPr="000861C4" w:rsidRDefault="009257C2" w:rsidP="00D97B73"/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CCCCE58" w14:textId="77777777" w:rsidR="00791167" w:rsidRDefault="00791167" w:rsidP="0034090B">
            <w:pPr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</w:p>
          <w:p w14:paraId="2E1CC5EA" w14:textId="1109B761" w:rsidR="009257C2" w:rsidRPr="000861C4" w:rsidRDefault="00791167" w:rsidP="0034090B"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</w:tc>
      </w:tr>
      <w:tr w:rsidR="009257C2" w:rsidRPr="000861C4" w14:paraId="7932291B" w14:textId="77777777" w:rsidTr="002D1F86">
        <w:trPr>
          <w:trHeight w:val="386"/>
        </w:trPr>
        <w:tc>
          <w:tcPr>
            <w:tcW w:w="2622" w:type="dxa"/>
            <w:tcBorders>
              <w:bottom w:val="single" w:sz="4" w:space="0" w:color="auto"/>
              <w:right w:val="single" w:sz="4" w:space="0" w:color="auto"/>
            </w:tcBorders>
          </w:tcPr>
          <w:p w14:paraId="29F1BE09" w14:textId="77777777" w:rsidR="009257C2" w:rsidRDefault="009257C2" w:rsidP="004026DD">
            <w:r w:rsidRPr="000861C4">
              <w:t>Tehtävät tutkimukset</w:t>
            </w:r>
            <w:r w:rsidR="004A400B" w:rsidRPr="000861C4">
              <w:t>:</w:t>
            </w:r>
          </w:p>
          <w:p w14:paraId="025F47C8" w14:textId="730DA8BB" w:rsidR="002D1F86" w:rsidRPr="002D1F86" w:rsidRDefault="002D1F86" w:rsidP="0040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ta voimassa 1.2.2025-31.1.2026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  <w:vAlign w:val="center"/>
          </w:tcPr>
          <w:p w14:paraId="1C51623B" w14:textId="6309BF46" w:rsidR="002D1F86" w:rsidRPr="002D1F86" w:rsidRDefault="00D933AF" w:rsidP="002D1F86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0861C4">
              <w:rPr>
                <w:rFonts w:cs="Arial"/>
                <w:highlight w:val="yellow"/>
              </w:rPr>
              <w:t>Seleeni maidosta</w:t>
            </w:r>
            <w:r w:rsidR="00BC17EA">
              <w:rPr>
                <w:rFonts w:cs="Arial"/>
              </w:rPr>
              <w:t xml:space="preserve"> </w:t>
            </w:r>
            <w:r w:rsidR="00B037B2">
              <w:rPr>
                <w:rFonts w:cs="Arial"/>
                <w:sz w:val="22"/>
                <w:szCs w:val="22"/>
              </w:rPr>
              <w:t>(3</w:t>
            </w:r>
            <w:r w:rsidR="000A21E8">
              <w:rPr>
                <w:rFonts w:cs="Arial"/>
                <w:sz w:val="22"/>
                <w:szCs w:val="22"/>
              </w:rPr>
              <w:t>6,8</w:t>
            </w:r>
            <w:r w:rsidR="00BC17EA" w:rsidRPr="004E1763">
              <w:rPr>
                <w:rFonts w:cs="Arial"/>
                <w:sz w:val="22"/>
                <w:szCs w:val="22"/>
              </w:rPr>
              <w:t>0 €</w:t>
            </w:r>
            <w:r w:rsidR="000A21E8">
              <w:rPr>
                <w:rFonts w:cs="Arial"/>
                <w:sz w:val="22"/>
                <w:szCs w:val="22"/>
              </w:rPr>
              <w:t>/näyte alv. 0</w:t>
            </w:r>
            <w:r w:rsidR="00BC17EA" w:rsidRPr="004E1763">
              <w:rPr>
                <w:rFonts w:cs="Arial"/>
                <w:sz w:val="22"/>
                <w:szCs w:val="22"/>
              </w:rPr>
              <w:t>)</w:t>
            </w:r>
          </w:p>
        </w:tc>
      </w:tr>
      <w:tr w:rsidR="009257C2" w:rsidRPr="000861C4" w14:paraId="7EB7E4B8" w14:textId="77777777" w:rsidTr="0034090B">
        <w:trPr>
          <w:trHeight w:val="713"/>
        </w:trPr>
        <w:tc>
          <w:tcPr>
            <w:tcW w:w="2622" w:type="dxa"/>
            <w:tcBorders>
              <w:right w:val="single" w:sz="4" w:space="0" w:color="auto"/>
            </w:tcBorders>
          </w:tcPr>
          <w:p w14:paraId="145FE015" w14:textId="77777777" w:rsidR="00F23867" w:rsidRDefault="00F23867" w:rsidP="00F23867">
            <w:r w:rsidRPr="000861C4">
              <w:t>Sähköpostiosoite</w:t>
            </w:r>
            <w:r w:rsidR="004A400B" w:rsidRPr="000861C4">
              <w:t>:</w:t>
            </w:r>
          </w:p>
          <w:p w14:paraId="3D242F11" w14:textId="7854E7DD" w:rsidR="00BC17EA" w:rsidRPr="00BC17EA" w:rsidRDefault="00A10283" w:rsidP="00F23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ysitulokset</w:t>
            </w:r>
            <w:r w:rsidR="00BC17EA" w:rsidRPr="00BC17EA">
              <w:rPr>
                <w:sz w:val="20"/>
                <w:szCs w:val="20"/>
              </w:rPr>
              <w:t xml:space="preserve"> lähetetään sähköpostiin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5099B06" w14:textId="4AFE18C9" w:rsidR="009257C2" w:rsidRDefault="00791167" w:rsidP="0034090B"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336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fldChar w:fldCharType="end"/>
            </w:r>
          </w:p>
          <w:p w14:paraId="302E63D0" w14:textId="77777777" w:rsidR="000A21E8" w:rsidRPr="00BA0492" w:rsidRDefault="000A21E8" w:rsidP="0034090B"/>
        </w:tc>
      </w:tr>
    </w:tbl>
    <w:p w14:paraId="560FF78B" w14:textId="6BBED9E8" w:rsidR="00A10283" w:rsidRDefault="006F7A0A" w:rsidP="00E777EE">
      <w:pPr>
        <w:rPr>
          <w:sz w:val="22"/>
          <w:szCs w:val="22"/>
        </w:rPr>
      </w:pPr>
      <w:r w:rsidRPr="000861C4">
        <w:rPr>
          <w:sz w:val="22"/>
          <w:szCs w:val="22"/>
        </w:rPr>
        <w:t xml:space="preserve">Seleenimääritykset tehdään kerran viikossa (yleensä perjantaisin). Näytteet </w:t>
      </w:r>
      <w:r w:rsidR="00F23867" w:rsidRPr="000861C4">
        <w:rPr>
          <w:sz w:val="22"/>
          <w:szCs w:val="22"/>
        </w:rPr>
        <w:t>tulisivat</w:t>
      </w:r>
      <w:r w:rsidRPr="000861C4">
        <w:rPr>
          <w:sz w:val="22"/>
          <w:szCs w:val="22"/>
        </w:rPr>
        <w:t xml:space="preserve"> olla</w:t>
      </w:r>
      <w:r w:rsidR="000A21E8">
        <w:rPr>
          <w:sz w:val="22"/>
          <w:szCs w:val="22"/>
        </w:rPr>
        <w:t xml:space="preserve"> Seinäjoen toimipisteessä</w:t>
      </w:r>
      <w:r w:rsidRPr="000861C4">
        <w:rPr>
          <w:sz w:val="22"/>
          <w:szCs w:val="22"/>
        </w:rPr>
        <w:t xml:space="preserve"> viimeistään torstaina, että ehtivät </w:t>
      </w:r>
      <w:r w:rsidR="00F23867" w:rsidRPr="000861C4">
        <w:rPr>
          <w:sz w:val="22"/>
          <w:szCs w:val="22"/>
        </w:rPr>
        <w:t xml:space="preserve">sen viikon erään. Muuten näytteet pakastetaan ja tutkitaan seuraavan viikon erässä. </w:t>
      </w:r>
      <w:r w:rsidR="00A10283">
        <w:rPr>
          <w:sz w:val="22"/>
          <w:szCs w:val="22"/>
        </w:rPr>
        <w:t xml:space="preserve">Analyysitulokset </w:t>
      </w:r>
      <w:r w:rsidR="00F23867" w:rsidRPr="000861C4">
        <w:rPr>
          <w:sz w:val="22"/>
          <w:szCs w:val="22"/>
        </w:rPr>
        <w:t>lähetetään viimeistään maanantaina sähköpostiin.</w:t>
      </w:r>
      <w:r w:rsidR="00E17C46" w:rsidRPr="000861C4">
        <w:rPr>
          <w:sz w:val="22"/>
          <w:szCs w:val="22"/>
        </w:rPr>
        <w:t xml:space="preserve"> </w:t>
      </w:r>
    </w:p>
    <w:p w14:paraId="6FCE75F4" w14:textId="6C500D02" w:rsidR="00F23867" w:rsidRPr="000861C4" w:rsidRDefault="00E17C46" w:rsidP="00E777EE">
      <w:pPr>
        <w:rPr>
          <w:sz w:val="22"/>
          <w:szCs w:val="22"/>
        </w:rPr>
      </w:pPr>
      <w:r w:rsidRPr="000861C4">
        <w:rPr>
          <w:sz w:val="22"/>
          <w:szCs w:val="22"/>
        </w:rPr>
        <w:t>Li</w:t>
      </w:r>
      <w:r w:rsidR="00540540">
        <w:rPr>
          <w:sz w:val="22"/>
          <w:szCs w:val="22"/>
        </w:rPr>
        <w:t>sätietoja numerosta 040 684 2900</w:t>
      </w:r>
      <w:r w:rsidR="00C37F7A" w:rsidRPr="000861C4">
        <w:rPr>
          <w:sz w:val="22"/>
          <w:szCs w:val="22"/>
        </w:rPr>
        <w:t>.</w:t>
      </w:r>
    </w:p>
    <w:p w14:paraId="21A46387" w14:textId="77777777" w:rsidR="00A10283" w:rsidRPr="00A10283" w:rsidRDefault="00A10283" w:rsidP="00C37F7A">
      <w:pPr>
        <w:spacing w:line="360" w:lineRule="auto"/>
        <w:ind w:left="1304" w:firstLine="1304"/>
        <w:rPr>
          <w:sz w:val="16"/>
          <w:szCs w:val="16"/>
        </w:rPr>
      </w:pPr>
    </w:p>
    <w:p w14:paraId="5E900F72" w14:textId="4A184F3B" w:rsidR="006F7A0A" w:rsidRPr="000861C4" w:rsidRDefault="00C37F7A" w:rsidP="00C37F7A">
      <w:pPr>
        <w:spacing w:line="360" w:lineRule="auto"/>
        <w:ind w:left="1304" w:firstLine="1304"/>
      </w:pPr>
      <w:r w:rsidRPr="000861C4">
        <w:t>Maito</w:t>
      </w:r>
      <w:r w:rsidR="006F7A0A" w:rsidRPr="000861C4">
        <w:t>näytteiden toimitusosoite:</w:t>
      </w:r>
    </w:p>
    <w:p w14:paraId="57AD615A" w14:textId="77777777" w:rsidR="006F7A0A" w:rsidRPr="000861C4" w:rsidRDefault="006F7A0A" w:rsidP="004026DD">
      <w:pPr>
        <w:jc w:val="center"/>
      </w:pPr>
      <w:r w:rsidRPr="000861C4">
        <w:t>SeiLab Oy</w:t>
      </w:r>
    </w:p>
    <w:p w14:paraId="4686D65D" w14:textId="77777777" w:rsidR="002D1F86" w:rsidRDefault="006F7A0A" w:rsidP="004026DD">
      <w:pPr>
        <w:jc w:val="center"/>
      </w:pPr>
      <w:r w:rsidRPr="000861C4">
        <w:t>Vaasantie 1</w:t>
      </w:r>
    </w:p>
    <w:p w14:paraId="16B2B839" w14:textId="64A91B3D" w:rsidR="006F7A0A" w:rsidRPr="000861C4" w:rsidRDefault="006F7A0A" w:rsidP="004026DD">
      <w:pPr>
        <w:jc w:val="center"/>
      </w:pPr>
      <w:r w:rsidRPr="000861C4">
        <w:t>60100 SEINÄJOKI</w:t>
      </w:r>
    </w:p>
    <w:sectPr w:rsidR="006F7A0A" w:rsidRPr="000861C4" w:rsidSect="005B3B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1134" w:bottom="1418" w:left="1134" w:header="709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6A673" w14:textId="77777777" w:rsidR="00320E30" w:rsidRDefault="00320E30">
      <w:r>
        <w:separator/>
      </w:r>
    </w:p>
  </w:endnote>
  <w:endnote w:type="continuationSeparator" w:id="0">
    <w:p w14:paraId="5C9A3E25" w14:textId="77777777" w:rsidR="00320E30" w:rsidRDefault="0032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71164" w14:textId="77777777" w:rsidR="005B3B80" w:rsidRDefault="005B3B8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074B" w14:textId="77777777" w:rsidR="005B3B80" w:rsidRDefault="005B3B80" w:rsidP="005B3B80">
    <w:pPr>
      <w:tabs>
        <w:tab w:val="center" w:pos="4819"/>
        <w:tab w:val="right" w:pos="9638"/>
      </w:tabs>
      <w:rPr>
        <w:sz w:val="18"/>
        <w:szCs w:val="18"/>
      </w:rPr>
    </w:pPr>
    <w:proofErr w:type="spellStart"/>
    <w:r>
      <w:rPr>
        <w:sz w:val="18"/>
        <w:szCs w:val="18"/>
      </w:rPr>
      <w:t>SeiLab</w:t>
    </w:r>
    <w:proofErr w:type="spellEnd"/>
    <w:r>
      <w:rPr>
        <w:sz w:val="18"/>
        <w:szCs w:val="18"/>
      </w:rPr>
      <w:t xml:space="preserve"> Oy, </w:t>
    </w:r>
    <w:proofErr w:type="spellStart"/>
    <w:r>
      <w:rPr>
        <w:sz w:val="18"/>
        <w:szCs w:val="18"/>
      </w:rPr>
      <w:t>Vaasantie</w:t>
    </w:r>
    <w:proofErr w:type="spellEnd"/>
    <w:r>
      <w:rPr>
        <w:sz w:val="18"/>
        <w:szCs w:val="18"/>
      </w:rPr>
      <w:t xml:space="preserve"> 1, 60100 Seinäjoki</w:t>
    </w:r>
  </w:p>
  <w:p w14:paraId="07C5D6B0" w14:textId="77777777" w:rsidR="005B3B80" w:rsidRDefault="005B3B80" w:rsidP="005B3B80">
    <w:pPr>
      <w:pStyle w:val="Alatunniste"/>
      <w:rPr>
        <w:sz w:val="18"/>
        <w:szCs w:val="18"/>
      </w:rPr>
    </w:pPr>
    <w:r>
      <w:rPr>
        <w:sz w:val="18"/>
        <w:szCs w:val="18"/>
      </w:rPr>
      <w:t>Viljavuustutkimukset (maa-, lanta- ja kliiniset näytteet) 040 684 2900</w:t>
    </w:r>
  </w:p>
  <w:p w14:paraId="4BC9DCF4" w14:textId="77777777" w:rsidR="004E1763" w:rsidRPr="005B3B80" w:rsidRDefault="005B3B80">
    <w:pPr>
      <w:pStyle w:val="Alatunniste"/>
      <w:rPr>
        <w:sz w:val="18"/>
        <w:szCs w:val="18"/>
      </w:rPr>
    </w:pPr>
    <w:r>
      <w:rPr>
        <w:sz w:val="18"/>
        <w:szCs w:val="18"/>
      </w:rPr>
      <w:t>Vesi-, elintarvike- ja salmonellanäytteet, vastaanotto 050 464 0273, toimisto 050 379 657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7B37" w14:textId="77777777" w:rsidR="005B3B80" w:rsidRDefault="005B3B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E0F8D" w14:textId="77777777" w:rsidR="00320E30" w:rsidRDefault="00320E30">
      <w:r>
        <w:separator/>
      </w:r>
    </w:p>
  </w:footnote>
  <w:footnote w:type="continuationSeparator" w:id="0">
    <w:p w14:paraId="54F77B83" w14:textId="77777777" w:rsidR="00320E30" w:rsidRDefault="00320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43EF" w14:textId="77777777" w:rsidR="005B3B80" w:rsidRDefault="005B3B8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1ECB" w14:textId="5D99CC77" w:rsidR="004E1763" w:rsidRDefault="00A10283">
    <w:pPr>
      <w:pStyle w:val="Yltunniste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3624CEA9" wp14:editId="44787E80">
          <wp:simplePos x="0" y="0"/>
          <wp:positionH relativeFrom="page">
            <wp:posOffset>67310</wp:posOffset>
          </wp:positionH>
          <wp:positionV relativeFrom="page">
            <wp:posOffset>78105</wp:posOffset>
          </wp:positionV>
          <wp:extent cx="7429500" cy="1625600"/>
          <wp:effectExtent l="0" t="0" r="0" b="0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5"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6EE42" w14:textId="77777777" w:rsidR="005B3B80" w:rsidRDefault="005B3B8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723FD"/>
    <w:multiLevelType w:val="hybridMultilevel"/>
    <w:tmpl w:val="0956713A"/>
    <w:lvl w:ilvl="0" w:tplc="31B0875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B343A"/>
    <w:multiLevelType w:val="hybridMultilevel"/>
    <w:tmpl w:val="A738B6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44407">
    <w:abstractNumId w:val="0"/>
  </w:num>
  <w:num w:numId="2" w16cid:durableId="707415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es1LUSNLthVJqNFDbgS29U5JrBRd2KzeL7DCKYjNXFrZpjDc6hEajNlfECA+MmlzAbN1AmV1xtGeBBMLXearA==" w:salt="K9eikuFWVc4X5eHqpNVpwQ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2C"/>
    <w:rsid w:val="00004360"/>
    <w:rsid w:val="0002416A"/>
    <w:rsid w:val="00077999"/>
    <w:rsid w:val="000861C4"/>
    <w:rsid w:val="000A21E8"/>
    <w:rsid w:val="000A60C1"/>
    <w:rsid w:val="000B6AB1"/>
    <w:rsid w:val="0013555C"/>
    <w:rsid w:val="001612E8"/>
    <w:rsid w:val="001809FD"/>
    <w:rsid w:val="001C4A31"/>
    <w:rsid w:val="001C52F0"/>
    <w:rsid w:val="001F6DAD"/>
    <w:rsid w:val="0021038D"/>
    <w:rsid w:val="00222402"/>
    <w:rsid w:val="002440C4"/>
    <w:rsid w:val="00266A83"/>
    <w:rsid w:val="00273A47"/>
    <w:rsid w:val="002C76CC"/>
    <w:rsid w:val="002D1F86"/>
    <w:rsid w:val="002F2281"/>
    <w:rsid w:val="00320E30"/>
    <w:rsid w:val="0034090B"/>
    <w:rsid w:val="003414B7"/>
    <w:rsid w:val="00385F33"/>
    <w:rsid w:val="003B43A5"/>
    <w:rsid w:val="003C439F"/>
    <w:rsid w:val="003C7C18"/>
    <w:rsid w:val="004026DD"/>
    <w:rsid w:val="00430439"/>
    <w:rsid w:val="0047045D"/>
    <w:rsid w:val="004A400B"/>
    <w:rsid w:val="004E1030"/>
    <w:rsid w:val="004E1763"/>
    <w:rsid w:val="00524724"/>
    <w:rsid w:val="00533A3C"/>
    <w:rsid w:val="00540540"/>
    <w:rsid w:val="005B3B80"/>
    <w:rsid w:val="005E5175"/>
    <w:rsid w:val="005F743E"/>
    <w:rsid w:val="00617D50"/>
    <w:rsid w:val="00697031"/>
    <w:rsid w:val="006A01CC"/>
    <w:rsid w:val="006E39D8"/>
    <w:rsid w:val="006F1D06"/>
    <w:rsid w:val="006F7A0A"/>
    <w:rsid w:val="00704E18"/>
    <w:rsid w:val="007077FA"/>
    <w:rsid w:val="00791167"/>
    <w:rsid w:val="0080151C"/>
    <w:rsid w:val="00813739"/>
    <w:rsid w:val="00824B1F"/>
    <w:rsid w:val="00842413"/>
    <w:rsid w:val="008652C8"/>
    <w:rsid w:val="009025B7"/>
    <w:rsid w:val="009257C2"/>
    <w:rsid w:val="00995DC2"/>
    <w:rsid w:val="009D7937"/>
    <w:rsid w:val="009E3680"/>
    <w:rsid w:val="00A10283"/>
    <w:rsid w:val="00A73C85"/>
    <w:rsid w:val="00AC047B"/>
    <w:rsid w:val="00B037B2"/>
    <w:rsid w:val="00B47928"/>
    <w:rsid w:val="00B568E8"/>
    <w:rsid w:val="00B56ECD"/>
    <w:rsid w:val="00B8440B"/>
    <w:rsid w:val="00B8551F"/>
    <w:rsid w:val="00BA0492"/>
    <w:rsid w:val="00BB471B"/>
    <w:rsid w:val="00BC17EA"/>
    <w:rsid w:val="00C0640E"/>
    <w:rsid w:val="00C3593D"/>
    <w:rsid w:val="00C37F7A"/>
    <w:rsid w:val="00C64F73"/>
    <w:rsid w:val="00C72C2C"/>
    <w:rsid w:val="00C8035E"/>
    <w:rsid w:val="00D933AF"/>
    <w:rsid w:val="00D97B73"/>
    <w:rsid w:val="00DD6DAC"/>
    <w:rsid w:val="00E17C46"/>
    <w:rsid w:val="00E777EE"/>
    <w:rsid w:val="00F23867"/>
    <w:rsid w:val="00F653D6"/>
    <w:rsid w:val="00F83325"/>
    <w:rsid w:val="00FD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B27B6"/>
  <w15:chartTrackingRefBased/>
  <w15:docId w15:val="{B3ADDC32-E728-4C1E-8EAD-B2BC2AA5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60B9E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9257C2"/>
    <w:pPr>
      <w:keepNext/>
      <w:outlineLvl w:val="0"/>
    </w:pPr>
    <w:rPr>
      <w:rFonts w:ascii="Times New Roman" w:eastAsia="Times New Roman" w:hAnsi="Times New Roman"/>
      <w:szCs w:val="20"/>
      <w:lang w:eastAsia="fi-FI"/>
    </w:rPr>
  </w:style>
  <w:style w:type="paragraph" w:styleId="Otsikko2">
    <w:name w:val="heading 2"/>
    <w:basedOn w:val="Normaali"/>
    <w:next w:val="Normaali"/>
    <w:qFormat/>
    <w:rsid w:val="009257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160B9E"/>
  </w:style>
  <w:style w:type="paragraph" w:styleId="Yltunniste">
    <w:name w:val="header"/>
    <w:basedOn w:val="Normaali"/>
    <w:link w:val="YltunnisteChar"/>
    <w:uiPriority w:val="99"/>
    <w:unhideWhenUsed/>
    <w:rsid w:val="00C72C2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72C2C"/>
  </w:style>
  <w:style w:type="paragraph" w:styleId="Alatunniste">
    <w:name w:val="footer"/>
    <w:basedOn w:val="Normaali"/>
    <w:link w:val="AlatunnisteChar"/>
    <w:uiPriority w:val="99"/>
    <w:unhideWhenUsed/>
    <w:rsid w:val="00C72C2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72C2C"/>
  </w:style>
  <w:style w:type="paragraph" w:styleId="Seliteteksti">
    <w:name w:val="Balloon Text"/>
    <w:basedOn w:val="Normaali"/>
    <w:semiHidden/>
    <w:rsid w:val="0013555C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E7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974D-AB08-40EE-A742-90603F32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</vt:lpstr>
    </vt:vector>
  </TitlesOfParts>
  <Company>Seinäjoen kaupunki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eni maidosta</dc:title>
  <dc:subject/>
  <dc:creator>Satu Hänninen</dc:creator>
  <cp:keywords/>
  <cp:lastModifiedBy>Viitasaari Juha</cp:lastModifiedBy>
  <cp:revision>3</cp:revision>
  <cp:lastPrinted>2026-03-06T05:42:00Z</cp:lastPrinted>
  <dcterms:created xsi:type="dcterms:W3CDTF">2026-03-06T05:42:00Z</dcterms:created>
  <dcterms:modified xsi:type="dcterms:W3CDTF">2026-03-06T05:43:00Z</dcterms:modified>
</cp:coreProperties>
</file>